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D2A48" w14:textId="026EC417" w:rsidR="007620FF" w:rsidRPr="00C55F93" w:rsidRDefault="00C55F93" w:rsidP="00C55F93">
      <w:pPr>
        <w:ind w:left="1440" w:firstLine="720"/>
        <w:rPr>
          <w:b/>
          <w:bCs/>
          <w:sz w:val="44"/>
          <w:szCs w:val="44"/>
        </w:rPr>
      </w:pPr>
      <w:r w:rsidRPr="00C55F93">
        <w:rPr>
          <w:b/>
          <w:bCs/>
          <w:sz w:val="44"/>
          <w:szCs w:val="44"/>
        </w:rPr>
        <w:t>Society Services Application</w:t>
      </w:r>
    </w:p>
    <w:p w14:paraId="59ADEDAA" w14:textId="1B77C13E" w:rsidR="00006332" w:rsidRPr="00C91750" w:rsidRDefault="000A0819" w:rsidP="00006332">
      <w:pPr>
        <w:rPr>
          <w:b/>
          <w:bCs/>
        </w:rPr>
      </w:pPr>
      <w:r>
        <w:rPr>
          <w:b/>
          <w:bCs/>
        </w:rPr>
        <w:t>I</w:t>
      </w:r>
      <w:r w:rsidR="00006332">
        <w:rPr>
          <w:b/>
          <w:bCs/>
        </w:rPr>
        <w:t>.</w:t>
      </w:r>
      <w:r w:rsidR="00006332" w:rsidRPr="00C91750">
        <w:rPr>
          <w:b/>
          <w:bCs/>
        </w:rPr>
        <w:t xml:space="preserve"> Purpose</w:t>
      </w:r>
    </w:p>
    <w:p w14:paraId="00837AC3" w14:textId="77777777" w:rsidR="00006332" w:rsidRDefault="00006332" w:rsidP="00006332">
      <w:r w:rsidRPr="00C91750">
        <w:t>The purpose of this document is to define the requirements for the Society Services App, which aims to facilitate efficient management of community-related services, communications, and operations within residential societies.</w:t>
      </w:r>
    </w:p>
    <w:p w14:paraId="028C48F0" w14:textId="46BDEE1A" w:rsidR="00006332" w:rsidRDefault="000A0819" w:rsidP="00006332">
      <w:pPr>
        <w:rPr>
          <w:b/>
          <w:bCs/>
        </w:rPr>
      </w:pPr>
      <w:r>
        <w:rPr>
          <w:b/>
          <w:bCs/>
        </w:rPr>
        <w:t>II</w:t>
      </w:r>
      <w:r w:rsidR="00006332">
        <w:rPr>
          <w:b/>
          <w:bCs/>
        </w:rPr>
        <w:t>.</w:t>
      </w:r>
      <w:r w:rsidR="00006332" w:rsidRPr="00C91750">
        <w:rPr>
          <w:b/>
          <w:bCs/>
        </w:rPr>
        <w:t xml:space="preserve"> </w:t>
      </w:r>
      <w:r w:rsidR="00006332">
        <w:rPr>
          <w:b/>
          <w:bCs/>
        </w:rPr>
        <w:t>Roles</w:t>
      </w:r>
    </w:p>
    <w:p w14:paraId="0FA75C49" w14:textId="490A6706" w:rsidR="00006332" w:rsidRPr="00006332" w:rsidRDefault="00006332" w:rsidP="00006332">
      <w:pPr>
        <w:pStyle w:val="ListParagraph"/>
        <w:numPr>
          <w:ilvl w:val="0"/>
          <w:numId w:val="1"/>
        </w:numPr>
      </w:pPr>
      <w:r w:rsidRPr="00006332">
        <w:t>Resident</w:t>
      </w:r>
    </w:p>
    <w:p w14:paraId="581E835E" w14:textId="3C98950E" w:rsidR="00006332" w:rsidRPr="00006332" w:rsidRDefault="00006332" w:rsidP="00006332">
      <w:pPr>
        <w:pStyle w:val="ListParagraph"/>
        <w:numPr>
          <w:ilvl w:val="0"/>
          <w:numId w:val="1"/>
        </w:numPr>
      </w:pPr>
      <w:r w:rsidRPr="00006332">
        <w:t>Guard</w:t>
      </w:r>
    </w:p>
    <w:p w14:paraId="24EEF118" w14:textId="77777777" w:rsidR="00006332" w:rsidRPr="00006332" w:rsidRDefault="00006332" w:rsidP="00006332">
      <w:pPr>
        <w:pStyle w:val="ListParagraph"/>
        <w:numPr>
          <w:ilvl w:val="0"/>
          <w:numId w:val="1"/>
        </w:numPr>
        <w:rPr>
          <w:b/>
          <w:bCs/>
        </w:rPr>
      </w:pPr>
      <w:r w:rsidRPr="00006332">
        <w:t>Admin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C078B34" w14:textId="77777777" w:rsidR="00841819" w:rsidRDefault="00841819" w:rsidP="007E2600"/>
    <w:p w14:paraId="11490930" w14:textId="6C3CAA12" w:rsidR="003945B6" w:rsidRPr="00BB7A0B" w:rsidRDefault="003945B6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Complains</w:t>
      </w:r>
      <w:r w:rsidR="00A81F02" w:rsidRPr="00BB7A0B">
        <w:rPr>
          <w:b/>
          <w:bCs/>
        </w:rPr>
        <w:tab/>
      </w:r>
    </w:p>
    <w:p w14:paraId="3A3250C6" w14:textId="77777777" w:rsidR="00181A71" w:rsidRDefault="00181A71" w:rsidP="00ED5A06">
      <w:pPr>
        <w:pStyle w:val="ListParagraph"/>
        <w:numPr>
          <w:ilvl w:val="0"/>
          <w:numId w:val="3"/>
        </w:numPr>
      </w:pPr>
      <w:r>
        <w:t>Create complain</w:t>
      </w:r>
    </w:p>
    <w:p w14:paraId="1AE95C8A" w14:textId="2BBF9504" w:rsidR="00181A71" w:rsidRDefault="00181A71" w:rsidP="00ED5A06">
      <w:pPr>
        <w:pStyle w:val="ListParagraph"/>
        <w:numPr>
          <w:ilvl w:val="0"/>
          <w:numId w:val="11"/>
        </w:numPr>
      </w:pPr>
      <w:r w:rsidRPr="000B0E81">
        <w:rPr>
          <w:i/>
          <w:iCs/>
        </w:rPr>
        <w:t>Roles-</w:t>
      </w:r>
      <w:r>
        <w:t xml:space="preserve"> Resident, Guard</w:t>
      </w:r>
    </w:p>
    <w:p w14:paraId="57CDB4BA" w14:textId="3A10E1B7" w:rsidR="0063431E" w:rsidRDefault="0063431E" w:rsidP="005072AF">
      <w:pPr>
        <w:pStyle w:val="ListParagraph"/>
        <w:numPr>
          <w:ilvl w:val="0"/>
          <w:numId w:val="11"/>
        </w:numPr>
      </w:pPr>
      <w:r>
        <w:t>Resident/Guard will be able to lodge complaints.</w:t>
      </w:r>
    </w:p>
    <w:p w14:paraId="46EA2F30" w14:textId="68803E38" w:rsidR="00181A71" w:rsidRDefault="005164FE" w:rsidP="00ED5A06">
      <w:pPr>
        <w:pStyle w:val="ListParagraph"/>
        <w:numPr>
          <w:ilvl w:val="0"/>
          <w:numId w:val="3"/>
        </w:numPr>
      </w:pPr>
      <w:r>
        <w:t>Update Complains</w:t>
      </w:r>
    </w:p>
    <w:p w14:paraId="163987F4" w14:textId="065E2F88" w:rsidR="005164FE" w:rsidRDefault="005164FE" w:rsidP="00ED5A06">
      <w:pPr>
        <w:pStyle w:val="ListParagraph"/>
        <w:numPr>
          <w:ilvl w:val="0"/>
          <w:numId w:val="12"/>
        </w:numPr>
      </w:pPr>
      <w:r w:rsidRPr="000B0E81">
        <w:rPr>
          <w:i/>
          <w:iCs/>
        </w:rPr>
        <w:t>Roles-</w:t>
      </w:r>
      <w:r>
        <w:t xml:space="preserve"> Admin</w:t>
      </w:r>
    </w:p>
    <w:p w14:paraId="230E61CD" w14:textId="21844421" w:rsidR="00207FED" w:rsidRDefault="00207FED" w:rsidP="00ED5A06">
      <w:pPr>
        <w:pStyle w:val="ListParagraph"/>
        <w:numPr>
          <w:ilvl w:val="0"/>
          <w:numId w:val="12"/>
        </w:numPr>
      </w:pPr>
      <w:r>
        <w:t xml:space="preserve">Admin will be </w:t>
      </w:r>
      <w:r w:rsidR="00BD2834">
        <w:t>reply to the complains</w:t>
      </w:r>
    </w:p>
    <w:p w14:paraId="7A54E950" w14:textId="578CBEE8" w:rsidR="005164FE" w:rsidRDefault="009A0100" w:rsidP="00ED5A06">
      <w:pPr>
        <w:pStyle w:val="ListParagraph"/>
        <w:numPr>
          <w:ilvl w:val="0"/>
          <w:numId w:val="3"/>
        </w:numPr>
      </w:pPr>
      <w:r>
        <w:t>Track Complain Status</w:t>
      </w:r>
    </w:p>
    <w:p w14:paraId="7559A244" w14:textId="744D2B54" w:rsidR="009A0100" w:rsidRDefault="009A0100" w:rsidP="00ED5A06">
      <w:pPr>
        <w:pStyle w:val="ListParagraph"/>
        <w:numPr>
          <w:ilvl w:val="0"/>
          <w:numId w:val="13"/>
        </w:numPr>
      </w:pPr>
      <w:r w:rsidRPr="000B0E81">
        <w:rPr>
          <w:i/>
          <w:iCs/>
        </w:rPr>
        <w:t xml:space="preserve">Roles- </w:t>
      </w:r>
      <w:r>
        <w:t>Resident, Guard</w:t>
      </w:r>
    </w:p>
    <w:p w14:paraId="45858296" w14:textId="627BC239" w:rsidR="00BD2834" w:rsidRDefault="000B0E81" w:rsidP="00ED5A06">
      <w:pPr>
        <w:pStyle w:val="ListParagraph"/>
        <w:numPr>
          <w:ilvl w:val="0"/>
          <w:numId w:val="13"/>
        </w:numPr>
      </w:pPr>
      <w:r>
        <w:t xml:space="preserve">Resident/Guard </w:t>
      </w:r>
      <w:r w:rsidR="00BD2834">
        <w:t>will be able to tra</w:t>
      </w:r>
      <w:r>
        <w:t xml:space="preserve">ck their </w:t>
      </w:r>
      <w:r w:rsidR="002762D1">
        <w:t>complaints</w:t>
      </w:r>
      <w:r>
        <w:t>.</w:t>
      </w:r>
    </w:p>
    <w:p w14:paraId="5D8254AF" w14:textId="77777777" w:rsidR="005072AF" w:rsidRDefault="005072AF" w:rsidP="005072AF">
      <w:pPr>
        <w:pStyle w:val="ListParagraph"/>
        <w:ind w:left="2160"/>
      </w:pPr>
    </w:p>
    <w:p w14:paraId="3535DE26" w14:textId="77777777" w:rsidR="008C1466" w:rsidRPr="00BB7A0B" w:rsidRDefault="008C1466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Attendance</w:t>
      </w:r>
    </w:p>
    <w:p w14:paraId="60811058" w14:textId="77777777" w:rsidR="00F059F1" w:rsidRDefault="00F059F1" w:rsidP="00ED5A06">
      <w:pPr>
        <w:pStyle w:val="ListParagraph"/>
        <w:numPr>
          <w:ilvl w:val="0"/>
          <w:numId w:val="4"/>
        </w:numPr>
      </w:pPr>
      <w:r>
        <w:t>Mark Attendance</w:t>
      </w:r>
    </w:p>
    <w:p w14:paraId="421F5A5D" w14:textId="77777777" w:rsidR="00F059F1" w:rsidRDefault="00F059F1" w:rsidP="00ED5A06">
      <w:pPr>
        <w:pStyle w:val="ListParagraph"/>
        <w:numPr>
          <w:ilvl w:val="0"/>
          <w:numId w:val="14"/>
        </w:numPr>
      </w:pPr>
      <w:r w:rsidRPr="00992969">
        <w:rPr>
          <w:i/>
          <w:iCs/>
        </w:rPr>
        <w:t>Roles-</w:t>
      </w:r>
      <w:r>
        <w:t xml:space="preserve"> Guard</w:t>
      </w:r>
    </w:p>
    <w:p w14:paraId="68E4700B" w14:textId="23A7EE39" w:rsidR="000B0E81" w:rsidRDefault="00A648C4" w:rsidP="00ED5A06">
      <w:pPr>
        <w:pStyle w:val="ListParagraph"/>
        <w:numPr>
          <w:ilvl w:val="0"/>
          <w:numId w:val="14"/>
        </w:numPr>
      </w:pPr>
      <w:r>
        <w:t>The guard</w:t>
      </w:r>
      <w:r w:rsidR="00B26FB9">
        <w:t xml:space="preserve"> </w:t>
      </w:r>
      <w:r>
        <w:t>will be able to mark their attendance.</w:t>
      </w:r>
    </w:p>
    <w:p w14:paraId="3738B60C" w14:textId="77777777" w:rsidR="00AD33A7" w:rsidRDefault="00F059F1" w:rsidP="00ED5A06">
      <w:pPr>
        <w:pStyle w:val="ListParagraph"/>
        <w:numPr>
          <w:ilvl w:val="0"/>
          <w:numId w:val="4"/>
        </w:numPr>
      </w:pPr>
      <w:r>
        <w:t>View Attendance</w:t>
      </w:r>
    </w:p>
    <w:p w14:paraId="1A9B49BA" w14:textId="7861E622" w:rsidR="00AD33A7" w:rsidRDefault="00AD33A7" w:rsidP="00ED5A06">
      <w:pPr>
        <w:pStyle w:val="ListParagraph"/>
        <w:numPr>
          <w:ilvl w:val="0"/>
          <w:numId w:val="15"/>
        </w:numPr>
      </w:pPr>
      <w:r w:rsidRPr="002762D1">
        <w:rPr>
          <w:i/>
          <w:iCs/>
        </w:rPr>
        <w:t>Roles-</w:t>
      </w:r>
      <w:r>
        <w:t xml:space="preserve"> Guard</w:t>
      </w:r>
      <w:r w:rsidR="00534EA2">
        <w:t>,</w:t>
      </w:r>
      <w:r w:rsidR="00992969">
        <w:t xml:space="preserve"> A</w:t>
      </w:r>
      <w:r w:rsidR="00684487">
        <w:t>dmin</w:t>
      </w:r>
    </w:p>
    <w:p w14:paraId="7BA31484" w14:textId="1ABFFF5C" w:rsidR="00A648C4" w:rsidRDefault="00234B30" w:rsidP="00ED5A06">
      <w:pPr>
        <w:pStyle w:val="ListParagraph"/>
        <w:numPr>
          <w:ilvl w:val="0"/>
          <w:numId w:val="15"/>
        </w:numPr>
      </w:pPr>
      <w:r>
        <w:t>The guard</w:t>
      </w:r>
      <w:r w:rsidR="00177455">
        <w:t>s</w:t>
      </w:r>
      <w:r>
        <w:t xml:space="preserve"> will be able to view their attendance</w:t>
      </w:r>
      <w:r w:rsidR="009515BD">
        <w:t>.</w:t>
      </w:r>
    </w:p>
    <w:p w14:paraId="670F9FFF" w14:textId="0BA01C30" w:rsidR="009515BD" w:rsidRDefault="009515BD" w:rsidP="00ED5A06">
      <w:pPr>
        <w:pStyle w:val="ListParagraph"/>
        <w:numPr>
          <w:ilvl w:val="0"/>
          <w:numId w:val="15"/>
        </w:numPr>
      </w:pPr>
      <w:r>
        <w:t>Admin will be able to</w:t>
      </w:r>
      <w:r w:rsidR="001B177C">
        <w:t xml:space="preserve"> view </w:t>
      </w:r>
      <w:r w:rsidR="00215331">
        <w:t>guard’s attendance.</w:t>
      </w:r>
    </w:p>
    <w:p w14:paraId="4EF2BACD" w14:textId="77777777" w:rsidR="00F13065" w:rsidRDefault="00F13065" w:rsidP="00F13065"/>
    <w:p w14:paraId="22BB6A4C" w14:textId="77777777" w:rsidR="00F13065" w:rsidRDefault="00F13065" w:rsidP="00F13065"/>
    <w:p w14:paraId="3F606A21" w14:textId="77777777" w:rsidR="00F13065" w:rsidRDefault="00F13065" w:rsidP="00F13065"/>
    <w:p w14:paraId="1B25166A" w14:textId="77777777" w:rsidR="00F13065" w:rsidRPr="00A648C4" w:rsidRDefault="00F13065" w:rsidP="00F13065"/>
    <w:p w14:paraId="7243FAF5" w14:textId="5D7603B7" w:rsidR="00C24747" w:rsidRPr="00BB7A0B" w:rsidRDefault="00C24747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Notice</w:t>
      </w:r>
      <w:r w:rsidR="00BB7A0B">
        <w:rPr>
          <w:b/>
          <w:bCs/>
        </w:rPr>
        <w:t>s</w:t>
      </w:r>
    </w:p>
    <w:p w14:paraId="6D3F56FE" w14:textId="77777777" w:rsidR="00C24747" w:rsidRDefault="00C24747" w:rsidP="00ED5A06">
      <w:pPr>
        <w:pStyle w:val="ListParagraph"/>
        <w:numPr>
          <w:ilvl w:val="0"/>
          <w:numId w:val="5"/>
        </w:numPr>
      </w:pPr>
      <w:r>
        <w:t>Create notices</w:t>
      </w:r>
    </w:p>
    <w:p w14:paraId="7AEC92AD" w14:textId="77777777" w:rsidR="0063431E" w:rsidRDefault="001521A3" w:rsidP="00ED5A06">
      <w:pPr>
        <w:pStyle w:val="ListParagraph"/>
        <w:numPr>
          <w:ilvl w:val="0"/>
          <w:numId w:val="17"/>
        </w:numPr>
      </w:pPr>
      <w:r>
        <w:t>Roles- Admin</w:t>
      </w:r>
      <w:r w:rsidR="0063431E">
        <w:t xml:space="preserve"> </w:t>
      </w:r>
    </w:p>
    <w:p w14:paraId="142B7A84" w14:textId="4A295124" w:rsidR="00EA0AA0" w:rsidRPr="00E3596F" w:rsidRDefault="00237298" w:rsidP="00ED5A06">
      <w:pPr>
        <w:pStyle w:val="ListParagraph"/>
        <w:numPr>
          <w:ilvl w:val="0"/>
          <w:numId w:val="17"/>
        </w:numPr>
      </w:pPr>
      <w:r>
        <w:t xml:space="preserve">Admin will be able to </w:t>
      </w:r>
      <w:r w:rsidR="0063431E" w:rsidRPr="00E3596F">
        <w:t>Publish announcements, circulars, and community updates.</w:t>
      </w:r>
    </w:p>
    <w:p w14:paraId="0114679C" w14:textId="572AE4DA" w:rsidR="00237298" w:rsidRDefault="00237298" w:rsidP="001521A3">
      <w:pPr>
        <w:pStyle w:val="ListParagraph"/>
        <w:ind w:left="1080"/>
      </w:pPr>
      <w:r>
        <w:t xml:space="preserve"> </w:t>
      </w:r>
    </w:p>
    <w:p w14:paraId="10015F8B" w14:textId="77777777" w:rsidR="00BA73D1" w:rsidRDefault="001521A3" w:rsidP="00ED5A06">
      <w:pPr>
        <w:pStyle w:val="ListParagraph"/>
        <w:numPr>
          <w:ilvl w:val="0"/>
          <w:numId w:val="5"/>
        </w:numPr>
      </w:pPr>
      <w:r>
        <w:t>Receive Notices</w:t>
      </w:r>
    </w:p>
    <w:p w14:paraId="00221132" w14:textId="432D765F" w:rsidR="00971B90" w:rsidRDefault="00BA73D1" w:rsidP="00ED5A06">
      <w:pPr>
        <w:pStyle w:val="ListParagraph"/>
        <w:numPr>
          <w:ilvl w:val="0"/>
          <w:numId w:val="18"/>
        </w:numPr>
      </w:pPr>
      <w:r>
        <w:t>Roles- Resident</w:t>
      </w:r>
      <w:r w:rsidR="00AF423A">
        <w:t>/Guard</w:t>
      </w:r>
    </w:p>
    <w:p w14:paraId="7091F493" w14:textId="444B2886" w:rsidR="00971B90" w:rsidRPr="000A0819" w:rsidRDefault="00971B90" w:rsidP="00ED5A06">
      <w:pPr>
        <w:pStyle w:val="ListParagraph"/>
        <w:numPr>
          <w:ilvl w:val="0"/>
          <w:numId w:val="18"/>
        </w:numPr>
      </w:pPr>
      <w:r>
        <w:t>Residents</w:t>
      </w:r>
      <w:r w:rsidR="00215331">
        <w:t>/Guard</w:t>
      </w:r>
      <w:r>
        <w:t xml:space="preserve"> will be able to r</w:t>
      </w:r>
      <w:r w:rsidRPr="000A0819">
        <w:t>eceive announcements, circulars, and notices.</w:t>
      </w:r>
    </w:p>
    <w:p w14:paraId="2651F22B" w14:textId="77777777" w:rsidR="00CD744C" w:rsidRPr="00BB7A0B" w:rsidRDefault="00CD744C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Alert</w:t>
      </w:r>
    </w:p>
    <w:p w14:paraId="21762A8A" w14:textId="77777777" w:rsidR="00A53563" w:rsidRDefault="00CD744C" w:rsidP="00ED5A06">
      <w:pPr>
        <w:pStyle w:val="ListParagraph"/>
        <w:numPr>
          <w:ilvl w:val="0"/>
          <w:numId w:val="6"/>
        </w:numPr>
      </w:pPr>
      <w:r>
        <w:t>Generate alert messages</w:t>
      </w:r>
    </w:p>
    <w:p w14:paraId="5BBBC5D8" w14:textId="0977D0E5" w:rsidR="004B03EC" w:rsidRDefault="00A53563" w:rsidP="00ED5A06">
      <w:pPr>
        <w:pStyle w:val="ListParagraph"/>
        <w:numPr>
          <w:ilvl w:val="0"/>
          <w:numId w:val="19"/>
        </w:numPr>
      </w:pPr>
      <w:r>
        <w:t>Roles- Admin</w:t>
      </w:r>
      <w:r w:rsidR="009C14A9">
        <w:t>, Guard</w:t>
      </w:r>
    </w:p>
    <w:p w14:paraId="3A7B2EAE" w14:textId="60915AC6" w:rsidR="004B03EC" w:rsidRDefault="004B03EC" w:rsidP="00ED5A06">
      <w:pPr>
        <w:pStyle w:val="ListParagraph"/>
        <w:numPr>
          <w:ilvl w:val="0"/>
          <w:numId w:val="19"/>
        </w:numPr>
      </w:pPr>
      <w:r>
        <w:t xml:space="preserve">Admin will be </w:t>
      </w:r>
      <w:r w:rsidR="006C47B9">
        <w:t xml:space="preserve">able </w:t>
      </w:r>
      <w:r>
        <w:t>to g</w:t>
      </w:r>
      <w:r w:rsidRPr="00E3596F">
        <w:t>enerate and send alert messages to guards and residents regarding emergencies.</w:t>
      </w:r>
    </w:p>
    <w:p w14:paraId="3248BDFA" w14:textId="3D9C9954" w:rsidR="00392C8C" w:rsidRPr="00E3596F" w:rsidRDefault="00903A31" w:rsidP="00ED5A06">
      <w:pPr>
        <w:pStyle w:val="ListParagraph"/>
        <w:numPr>
          <w:ilvl w:val="0"/>
          <w:numId w:val="19"/>
        </w:numPr>
      </w:pPr>
      <w:r>
        <w:t>Guards</w:t>
      </w:r>
      <w:r w:rsidR="00392C8C">
        <w:t xml:space="preserve"> can report </w:t>
      </w:r>
      <w:r w:rsidR="00CD69C0">
        <w:t xml:space="preserve">suspicious activities </w:t>
      </w:r>
      <w:r w:rsidR="00BA65CC">
        <w:t>to admin</w:t>
      </w:r>
      <w:r w:rsidR="00CD69C0">
        <w:t>.</w:t>
      </w:r>
    </w:p>
    <w:p w14:paraId="57C89A75" w14:textId="27ADC957" w:rsidR="00145F67" w:rsidRDefault="00145F67" w:rsidP="00ED5A06">
      <w:pPr>
        <w:pStyle w:val="ListParagraph"/>
        <w:numPr>
          <w:ilvl w:val="0"/>
          <w:numId w:val="6"/>
        </w:numPr>
      </w:pPr>
      <w:r>
        <w:t>Get Alert</w:t>
      </w:r>
    </w:p>
    <w:p w14:paraId="71D6D4CD" w14:textId="77777777" w:rsidR="001973CD" w:rsidRDefault="00145F67" w:rsidP="00ED5A06">
      <w:pPr>
        <w:pStyle w:val="ListParagraph"/>
        <w:numPr>
          <w:ilvl w:val="0"/>
          <w:numId w:val="16"/>
        </w:numPr>
      </w:pPr>
      <w:r>
        <w:t xml:space="preserve">Roles- Resident, </w:t>
      </w:r>
      <w:r w:rsidR="00820C7A">
        <w:t>Guard</w:t>
      </w:r>
      <w:r w:rsidR="00A81F02">
        <w:tab/>
      </w:r>
    </w:p>
    <w:p w14:paraId="02B23289" w14:textId="77777777" w:rsidR="00E859E5" w:rsidRDefault="00E859E5" w:rsidP="00ED5A06">
      <w:pPr>
        <w:pStyle w:val="ListParagraph"/>
        <w:numPr>
          <w:ilvl w:val="0"/>
          <w:numId w:val="16"/>
        </w:numPr>
      </w:pPr>
      <w:r>
        <w:t>Guards</w:t>
      </w:r>
      <w:r w:rsidR="001973CD">
        <w:t xml:space="preserve"> will be able to r</w:t>
      </w:r>
      <w:r w:rsidR="001973CD" w:rsidRPr="00466B8C">
        <w:t>eceive alerts for urgent situations</w:t>
      </w:r>
      <w:r w:rsidR="001973CD">
        <w:t>.</w:t>
      </w:r>
      <w:r>
        <w:t xml:space="preserve">  </w:t>
      </w:r>
    </w:p>
    <w:p w14:paraId="21A4B9C6" w14:textId="788A8C43" w:rsidR="00E859E5" w:rsidRDefault="00E859E5" w:rsidP="00ED5A06">
      <w:pPr>
        <w:pStyle w:val="ListParagraph"/>
        <w:numPr>
          <w:ilvl w:val="0"/>
          <w:numId w:val="16"/>
        </w:numPr>
      </w:pPr>
      <w:r>
        <w:t>Residents will be able to receive emergency messages.</w:t>
      </w:r>
    </w:p>
    <w:p w14:paraId="3F9EBDD4" w14:textId="77777777" w:rsidR="00A67796" w:rsidRDefault="00A67796" w:rsidP="00A67796">
      <w:pPr>
        <w:pStyle w:val="ListParagraph"/>
        <w:ind w:left="1800"/>
      </w:pPr>
    </w:p>
    <w:p w14:paraId="099E4B2F" w14:textId="77777777" w:rsidR="00307F00" w:rsidRPr="00BB7A0B" w:rsidRDefault="00307F00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Services</w:t>
      </w:r>
    </w:p>
    <w:p w14:paraId="37E78AB9" w14:textId="77777777" w:rsidR="009735C0" w:rsidRDefault="00307F00" w:rsidP="00ED5A06">
      <w:pPr>
        <w:pStyle w:val="ListParagraph"/>
        <w:numPr>
          <w:ilvl w:val="0"/>
          <w:numId w:val="7"/>
        </w:numPr>
      </w:pPr>
      <w:r>
        <w:t>Create service post</w:t>
      </w:r>
    </w:p>
    <w:p w14:paraId="616BF3B0" w14:textId="55B0DC4A" w:rsidR="009735C0" w:rsidRPr="00604021" w:rsidRDefault="009735C0" w:rsidP="00ED5A06">
      <w:pPr>
        <w:pStyle w:val="ListParagraph"/>
        <w:numPr>
          <w:ilvl w:val="0"/>
          <w:numId w:val="20"/>
        </w:numPr>
        <w:rPr>
          <w:rFonts w:cs="Angsana New"/>
        </w:rPr>
      </w:pPr>
      <w:r w:rsidRPr="00604021">
        <w:rPr>
          <w:rFonts w:cs="Angsana New"/>
        </w:rPr>
        <w:t xml:space="preserve">Roles- Resident as a service </w:t>
      </w:r>
      <w:r w:rsidR="007F6437" w:rsidRPr="00604021">
        <w:rPr>
          <w:rFonts w:cs="Angsana New"/>
        </w:rPr>
        <w:t>P</w:t>
      </w:r>
      <w:r w:rsidRPr="00604021">
        <w:rPr>
          <w:rFonts w:cs="Angsana New"/>
        </w:rPr>
        <w:t>rovider</w:t>
      </w:r>
    </w:p>
    <w:p w14:paraId="36B018ED" w14:textId="617834F4" w:rsidR="009A487F" w:rsidRPr="00604021" w:rsidRDefault="009A487F" w:rsidP="00ED5A06">
      <w:pPr>
        <w:pStyle w:val="ListParagraph"/>
        <w:numPr>
          <w:ilvl w:val="0"/>
          <w:numId w:val="20"/>
        </w:numPr>
        <w:rPr>
          <w:rFonts w:cs="Angsana New"/>
        </w:rPr>
      </w:pPr>
      <w:r w:rsidRPr="00604021">
        <w:rPr>
          <w:rFonts w:cs="Angsana New"/>
        </w:rPr>
        <w:t>Resident as a service Provider will be able to create/add a service post.</w:t>
      </w:r>
    </w:p>
    <w:p w14:paraId="348CB027" w14:textId="77777777" w:rsidR="009735C0" w:rsidRDefault="009735C0" w:rsidP="00ED5A06">
      <w:pPr>
        <w:pStyle w:val="ListParagraph"/>
        <w:numPr>
          <w:ilvl w:val="0"/>
          <w:numId w:val="7"/>
        </w:numPr>
      </w:pPr>
      <w:r>
        <w:t>Manage service post</w:t>
      </w:r>
      <w:r w:rsidR="0043498F">
        <w:t xml:space="preserve">      </w:t>
      </w:r>
    </w:p>
    <w:p w14:paraId="60F72EDC" w14:textId="4AC4F9F9" w:rsidR="009735C0" w:rsidRDefault="009735C0" w:rsidP="00ED5A06">
      <w:pPr>
        <w:pStyle w:val="ListParagraph"/>
        <w:numPr>
          <w:ilvl w:val="0"/>
          <w:numId w:val="21"/>
        </w:numPr>
      </w:pPr>
      <w:r>
        <w:t xml:space="preserve">Roles- Resident as a service </w:t>
      </w:r>
      <w:r w:rsidR="007F6437">
        <w:t>P</w:t>
      </w:r>
      <w:r>
        <w:t>rovider</w:t>
      </w:r>
    </w:p>
    <w:p w14:paraId="500B5BEC" w14:textId="7B3723F5" w:rsidR="00601C0C" w:rsidRDefault="00601C0C" w:rsidP="00ED5A06">
      <w:pPr>
        <w:pStyle w:val="ListParagraph"/>
        <w:numPr>
          <w:ilvl w:val="0"/>
          <w:numId w:val="21"/>
        </w:numPr>
      </w:pPr>
      <w:r>
        <w:t>Resident as a service Provider will be able to manage its service post.</w:t>
      </w:r>
    </w:p>
    <w:p w14:paraId="50545D1C" w14:textId="43CB6950" w:rsidR="009735C0" w:rsidRDefault="009735C0" w:rsidP="00ED5A06">
      <w:pPr>
        <w:pStyle w:val="ListParagraph"/>
        <w:numPr>
          <w:ilvl w:val="0"/>
          <w:numId w:val="7"/>
        </w:numPr>
      </w:pPr>
      <w:r>
        <w:t>Delete service post</w:t>
      </w:r>
    </w:p>
    <w:p w14:paraId="4BE7FB24" w14:textId="3DF92216" w:rsidR="009735C0" w:rsidRDefault="009735C0" w:rsidP="00ED5A06">
      <w:pPr>
        <w:pStyle w:val="ListParagraph"/>
        <w:numPr>
          <w:ilvl w:val="0"/>
          <w:numId w:val="22"/>
        </w:numPr>
      </w:pPr>
      <w:r>
        <w:t xml:space="preserve">Roles- Resident as a service </w:t>
      </w:r>
      <w:r w:rsidR="007F6437">
        <w:t>P</w:t>
      </w:r>
      <w:r>
        <w:t>rovider</w:t>
      </w:r>
    </w:p>
    <w:p w14:paraId="06BB79A4" w14:textId="3CEF32E7" w:rsidR="00601C0C" w:rsidRDefault="00601C0C" w:rsidP="00ED5A06">
      <w:pPr>
        <w:pStyle w:val="ListParagraph"/>
        <w:numPr>
          <w:ilvl w:val="0"/>
          <w:numId w:val="22"/>
        </w:numPr>
      </w:pPr>
      <w:r>
        <w:t>Resident as a service Provider will be able to delete a service post.</w:t>
      </w:r>
    </w:p>
    <w:p w14:paraId="25354DAF" w14:textId="45A51955" w:rsidR="0054731F" w:rsidRDefault="0054731F" w:rsidP="00ED5A06">
      <w:pPr>
        <w:pStyle w:val="ListParagraph"/>
        <w:numPr>
          <w:ilvl w:val="0"/>
          <w:numId w:val="22"/>
        </w:numPr>
      </w:pPr>
      <w:r>
        <w:t xml:space="preserve">Admin </w:t>
      </w:r>
      <w:r>
        <w:t>will be able to delete a service post.</w:t>
      </w:r>
    </w:p>
    <w:p w14:paraId="2AFACA4D" w14:textId="266091D5" w:rsidR="009735C0" w:rsidRDefault="008D692B" w:rsidP="00ED5A06">
      <w:pPr>
        <w:pStyle w:val="ListParagraph"/>
        <w:numPr>
          <w:ilvl w:val="0"/>
          <w:numId w:val="7"/>
        </w:numPr>
      </w:pPr>
      <w:r>
        <w:t>View list of services</w:t>
      </w:r>
    </w:p>
    <w:p w14:paraId="5FB5552B" w14:textId="494A1061" w:rsidR="008D692B" w:rsidRDefault="008D692B" w:rsidP="00ED5A06">
      <w:pPr>
        <w:pStyle w:val="ListParagraph"/>
        <w:numPr>
          <w:ilvl w:val="0"/>
          <w:numId w:val="23"/>
        </w:numPr>
      </w:pPr>
      <w:r>
        <w:t xml:space="preserve">Roles- </w:t>
      </w:r>
      <w:r w:rsidR="0054731F">
        <w:t>Resident, Admin</w:t>
      </w:r>
    </w:p>
    <w:p w14:paraId="42018139" w14:textId="6648D4B1" w:rsidR="00601C0C" w:rsidRDefault="008841A1" w:rsidP="00ED5A06">
      <w:pPr>
        <w:pStyle w:val="ListParagraph"/>
        <w:numPr>
          <w:ilvl w:val="0"/>
          <w:numId w:val="23"/>
        </w:numPr>
      </w:pPr>
      <w:r>
        <w:t>Residents will</w:t>
      </w:r>
      <w:r w:rsidR="00601C0C">
        <w:t xml:space="preserve"> be able to </w:t>
      </w:r>
      <w:r w:rsidR="00317B7A">
        <w:t xml:space="preserve">view a list </w:t>
      </w:r>
      <w:r w:rsidR="00601C0C">
        <w:t>service post.</w:t>
      </w:r>
    </w:p>
    <w:p w14:paraId="4344BEA8" w14:textId="41C6AA1D" w:rsidR="0054731F" w:rsidRDefault="0054731F" w:rsidP="0054731F">
      <w:pPr>
        <w:pStyle w:val="ListParagraph"/>
        <w:numPr>
          <w:ilvl w:val="0"/>
          <w:numId w:val="23"/>
        </w:numPr>
      </w:pPr>
      <w:r>
        <w:lastRenderedPageBreak/>
        <w:t xml:space="preserve">Admin </w:t>
      </w:r>
      <w:r>
        <w:t>will be able to view a list service post.</w:t>
      </w:r>
    </w:p>
    <w:p w14:paraId="79761D08" w14:textId="77777777" w:rsidR="0054731F" w:rsidRDefault="0054731F" w:rsidP="0054731F">
      <w:pPr>
        <w:pStyle w:val="ListParagraph"/>
        <w:ind w:left="1800"/>
      </w:pPr>
    </w:p>
    <w:p w14:paraId="0739E0AA" w14:textId="2FEECA85" w:rsidR="00534CE0" w:rsidRDefault="00534CE0" w:rsidP="00ED5A06">
      <w:pPr>
        <w:pStyle w:val="ListParagraph"/>
        <w:numPr>
          <w:ilvl w:val="0"/>
          <w:numId w:val="7"/>
        </w:numPr>
      </w:pPr>
      <w:r>
        <w:t>Give Feedback</w:t>
      </w:r>
    </w:p>
    <w:p w14:paraId="544E06BE" w14:textId="202451E5" w:rsidR="00534CE0" w:rsidRDefault="00534CE0" w:rsidP="00ED5A06">
      <w:pPr>
        <w:pStyle w:val="ListParagraph"/>
        <w:numPr>
          <w:ilvl w:val="0"/>
          <w:numId w:val="24"/>
        </w:numPr>
      </w:pPr>
      <w:r>
        <w:t>Roles- Resident as a service User</w:t>
      </w:r>
    </w:p>
    <w:p w14:paraId="634237F2" w14:textId="458BB66A" w:rsidR="00F13065" w:rsidRDefault="00317B7A" w:rsidP="00A67796">
      <w:pPr>
        <w:pStyle w:val="ListParagraph"/>
        <w:numPr>
          <w:ilvl w:val="0"/>
          <w:numId w:val="24"/>
        </w:numPr>
      </w:pPr>
      <w:r>
        <w:t xml:space="preserve">Resident as a service User will be able to </w:t>
      </w:r>
      <w:r w:rsidR="008841A1">
        <w:t xml:space="preserve">give feedback to a </w:t>
      </w:r>
      <w:r>
        <w:t>service post.</w:t>
      </w:r>
    </w:p>
    <w:p w14:paraId="2656B731" w14:textId="77777777" w:rsidR="00F13065" w:rsidRDefault="00F13065" w:rsidP="00A67796"/>
    <w:p w14:paraId="18F1E141" w14:textId="77777777" w:rsidR="00F13065" w:rsidRDefault="00F13065" w:rsidP="00A67796"/>
    <w:p w14:paraId="7EC10FD9" w14:textId="7FB29096" w:rsidR="00505932" w:rsidRPr="00BB7A0B" w:rsidRDefault="00975FC7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Feedback and polls</w:t>
      </w:r>
    </w:p>
    <w:p w14:paraId="3FFADF3F" w14:textId="3E860F41" w:rsidR="00975FC7" w:rsidRDefault="00975FC7" w:rsidP="00ED5A06">
      <w:pPr>
        <w:pStyle w:val="ListParagraph"/>
        <w:numPr>
          <w:ilvl w:val="0"/>
          <w:numId w:val="8"/>
        </w:numPr>
      </w:pPr>
      <w:r>
        <w:t>Give Feedback</w:t>
      </w:r>
    </w:p>
    <w:p w14:paraId="0EA8BEFD" w14:textId="40E87110" w:rsidR="00975FC7" w:rsidRDefault="00975FC7" w:rsidP="00ED5A06">
      <w:pPr>
        <w:pStyle w:val="ListParagraph"/>
        <w:numPr>
          <w:ilvl w:val="0"/>
          <w:numId w:val="25"/>
        </w:numPr>
      </w:pPr>
      <w:r>
        <w:t>Roles-</w:t>
      </w:r>
      <w:r w:rsidR="007F6437">
        <w:t xml:space="preserve"> resident</w:t>
      </w:r>
    </w:p>
    <w:p w14:paraId="043F7FF9" w14:textId="528911E0" w:rsidR="00A1142C" w:rsidRDefault="007B3AF1" w:rsidP="00ED5A06">
      <w:pPr>
        <w:pStyle w:val="ListParagraph"/>
        <w:numPr>
          <w:ilvl w:val="0"/>
          <w:numId w:val="25"/>
        </w:numPr>
      </w:pPr>
      <w:r>
        <w:t>Residents</w:t>
      </w:r>
      <w:r w:rsidR="00A1142C">
        <w:t xml:space="preserve"> will be able to give </w:t>
      </w:r>
      <w:r w:rsidR="002C2965">
        <w:t>feedback.</w:t>
      </w:r>
    </w:p>
    <w:p w14:paraId="1179510E" w14:textId="63390070" w:rsidR="007F6437" w:rsidRDefault="007F6437" w:rsidP="00ED5A06">
      <w:pPr>
        <w:pStyle w:val="ListParagraph"/>
        <w:numPr>
          <w:ilvl w:val="0"/>
          <w:numId w:val="8"/>
        </w:numPr>
      </w:pPr>
      <w:r>
        <w:t>Create polls</w:t>
      </w:r>
    </w:p>
    <w:p w14:paraId="5CBC8CA5" w14:textId="75BE09C4" w:rsidR="007F6437" w:rsidRDefault="007F6437" w:rsidP="00ED5A06">
      <w:pPr>
        <w:pStyle w:val="ListParagraph"/>
        <w:numPr>
          <w:ilvl w:val="0"/>
          <w:numId w:val="26"/>
        </w:numPr>
      </w:pPr>
      <w:r>
        <w:t>Roles-admin</w:t>
      </w:r>
    </w:p>
    <w:p w14:paraId="727CB254" w14:textId="7A9EFC6C" w:rsidR="002C2965" w:rsidRDefault="0076464C" w:rsidP="002C2965">
      <w:pPr>
        <w:pStyle w:val="ListParagraph"/>
        <w:numPr>
          <w:ilvl w:val="0"/>
          <w:numId w:val="26"/>
        </w:numPr>
      </w:pPr>
      <w:r>
        <w:t>Admin will be able to create polls</w:t>
      </w:r>
      <w:r w:rsidR="00A1142C">
        <w:t>.</w:t>
      </w:r>
    </w:p>
    <w:p w14:paraId="79BA13DE" w14:textId="58A12BB8" w:rsidR="007F6437" w:rsidRDefault="007F6437" w:rsidP="00ED5A06">
      <w:pPr>
        <w:pStyle w:val="ListParagraph"/>
        <w:numPr>
          <w:ilvl w:val="0"/>
          <w:numId w:val="8"/>
        </w:numPr>
      </w:pPr>
      <w:r>
        <w:t>Reply to polls</w:t>
      </w:r>
    </w:p>
    <w:p w14:paraId="24610522" w14:textId="5BA67D60" w:rsidR="007F6437" w:rsidRDefault="007F6437" w:rsidP="00ED5A06">
      <w:pPr>
        <w:pStyle w:val="ListParagraph"/>
        <w:numPr>
          <w:ilvl w:val="0"/>
          <w:numId w:val="27"/>
        </w:numPr>
      </w:pPr>
      <w:r>
        <w:t>Roles-</w:t>
      </w:r>
      <w:r w:rsidR="00095E67">
        <w:t xml:space="preserve"> resident</w:t>
      </w:r>
    </w:p>
    <w:p w14:paraId="1E4CF0F5" w14:textId="47C03DE0" w:rsidR="00A1142C" w:rsidRDefault="00A1142C" w:rsidP="00ED5A06">
      <w:pPr>
        <w:pStyle w:val="ListParagraph"/>
        <w:numPr>
          <w:ilvl w:val="0"/>
          <w:numId w:val="27"/>
        </w:numPr>
      </w:pPr>
      <w:r>
        <w:t>Resident</w:t>
      </w:r>
      <w:r w:rsidR="007B3AF1">
        <w:t>s</w:t>
      </w:r>
      <w:r>
        <w:t xml:space="preserve"> will be able to reply to the polls created by </w:t>
      </w:r>
      <w:r w:rsidR="00021132">
        <w:t>the admin</w:t>
      </w:r>
      <w:r>
        <w:t>.</w:t>
      </w:r>
    </w:p>
    <w:p w14:paraId="1D0E1412" w14:textId="77777777" w:rsidR="00AC18F8" w:rsidRDefault="00AC18F8" w:rsidP="00AC18F8">
      <w:pPr>
        <w:pStyle w:val="ListParagraph"/>
        <w:ind w:left="1800"/>
      </w:pPr>
    </w:p>
    <w:p w14:paraId="5B221B89" w14:textId="77777777" w:rsidR="00AC18F8" w:rsidRDefault="00AC18F8" w:rsidP="00AC18F8">
      <w:pPr>
        <w:pStyle w:val="ListParagraph"/>
        <w:ind w:left="1800"/>
      </w:pPr>
    </w:p>
    <w:p w14:paraId="254BE8BF" w14:textId="1DB17F47" w:rsidR="00095E67" w:rsidRPr="00BB7A0B" w:rsidRDefault="00095E67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Signup/Login</w:t>
      </w:r>
    </w:p>
    <w:p w14:paraId="08F9D3F2" w14:textId="3E69E958" w:rsidR="00095E67" w:rsidRDefault="00095E67" w:rsidP="00ED5A06">
      <w:pPr>
        <w:pStyle w:val="ListParagraph"/>
        <w:numPr>
          <w:ilvl w:val="0"/>
          <w:numId w:val="9"/>
        </w:numPr>
      </w:pPr>
      <w:r>
        <w:t>Create account</w:t>
      </w:r>
    </w:p>
    <w:p w14:paraId="150D9649" w14:textId="459B5788" w:rsidR="00EA1593" w:rsidRDefault="00EA1593" w:rsidP="00ED5A06">
      <w:pPr>
        <w:pStyle w:val="ListParagraph"/>
        <w:numPr>
          <w:ilvl w:val="0"/>
          <w:numId w:val="28"/>
        </w:numPr>
      </w:pPr>
      <w:r>
        <w:t>Roles-Guard, resident</w:t>
      </w:r>
    </w:p>
    <w:p w14:paraId="62AA66E8" w14:textId="71BC808E" w:rsidR="00321991" w:rsidRDefault="00321991" w:rsidP="00ED5A06">
      <w:pPr>
        <w:pStyle w:val="ListParagraph"/>
        <w:numPr>
          <w:ilvl w:val="0"/>
          <w:numId w:val="28"/>
        </w:numPr>
      </w:pPr>
      <w:r>
        <w:t>Resident/Guard will be able to create account.</w:t>
      </w:r>
    </w:p>
    <w:p w14:paraId="2D508B5A" w14:textId="5DAE2C44" w:rsidR="00EA1593" w:rsidRDefault="00EA1593" w:rsidP="00ED5A06">
      <w:pPr>
        <w:pStyle w:val="ListParagraph"/>
        <w:numPr>
          <w:ilvl w:val="0"/>
          <w:numId w:val="9"/>
        </w:numPr>
      </w:pPr>
      <w:r>
        <w:t>Login</w:t>
      </w:r>
    </w:p>
    <w:p w14:paraId="7F66D250" w14:textId="5CDB48F9" w:rsidR="00EA1593" w:rsidRDefault="00EA1593" w:rsidP="00ED5A06">
      <w:pPr>
        <w:pStyle w:val="ListParagraph"/>
        <w:numPr>
          <w:ilvl w:val="0"/>
          <w:numId w:val="29"/>
        </w:numPr>
      </w:pPr>
      <w:r>
        <w:t>Roles-Guard, resident</w:t>
      </w:r>
    </w:p>
    <w:p w14:paraId="626A97EE" w14:textId="7385C047" w:rsidR="00D47A90" w:rsidRDefault="00D47A90" w:rsidP="00ED5A06">
      <w:pPr>
        <w:pStyle w:val="ListParagraph"/>
        <w:numPr>
          <w:ilvl w:val="0"/>
          <w:numId w:val="29"/>
        </w:numPr>
      </w:pPr>
      <w:r>
        <w:t>Resident/Guard will be able to login into their account.</w:t>
      </w:r>
    </w:p>
    <w:p w14:paraId="74007259" w14:textId="2A85291F" w:rsidR="00EA1593" w:rsidRDefault="00F43610" w:rsidP="00ED5A06">
      <w:pPr>
        <w:pStyle w:val="ListParagraph"/>
        <w:numPr>
          <w:ilvl w:val="0"/>
          <w:numId w:val="9"/>
        </w:numPr>
      </w:pPr>
      <w:r>
        <w:t>Delete account</w:t>
      </w:r>
    </w:p>
    <w:p w14:paraId="0EA21F11" w14:textId="2EAFB22B" w:rsidR="00906A11" w:rsidRDefault="00906A11" w:rsidP="00ED5A06">
      <w:pPr>
        <w:pStyle w:val="ListParagraph"/>
        <w:numPr>
          <w:ilvl w:val="0"/>
          <w:numId w:val="30"/>
        </w:numPr>
      </w:pPr>
      <w:r>
        <w:t xml:space="preserve">Roles- </w:t>
      </w:r>
      <w:r w:rsidR="00F43610">
        <w:t>Resident/Guard</w:t>
      </w:r>
      <w:r w:rsidR="00867F71">
        <w:t>/ Admin</w:t>
      </w:r>
    </w:p>
    <w:p w14:paraId="2E64306D" w14:textId="5BE2B1A9" w:rsidR="00F43610" w:rsidRDefault="00F43610" w:rsidP="00ED5A06">
      <w:pPr>
        <w:pStyle w:val="ListParagraph"/>
        <w:numPr>
          <w:ilvl w:val="0"/>
          <w:numId w:val="30"/>
        </w:numPr>
      </w:pPr>
      <w:r>
        <w:t>Resident/Guard will be able to delete their account.</w:t>
      </w:r>
    </w:p>
    <w:p w14:paraId="7926F27A" w14:textId="57B14C08" w:rsidR="00867F71" w:rsidRDefault="00867F71" w:rsidP="00ED5A06">
      <w:pPr>
        <w:pStyle w:val="ListParagraph"/>
        <w:numPr>
          <w:ilvl w:val="0"/>
          <w:numId w:val="30"/>
        </w:numPr>
      </w:pPr>
      <w:r>
        <w:t xml:space="preserve">Admin will be able to delete </w:t>
      </w:r>
      <w:r w:rsidR="008E1D3C">
        <w:t>user’s</w:t>
      </w:r>
      <w:r>
        <w:t xml:space="preserve"> account.</w:t>
      </w:r>
    </w:p>
    <w:p w14:paraId="29DD6B25" w14:textId="77777777" w:rsidR="00F43610" w:rsidRDefault="00F43610" w:rsidP="00906A11">
      <w:pPr>
        <w:pStyle w:val="ListParagraph"/>
        <w:ind w:left="1080"/>
      </w:pPr>
    </w:p>
    <w:p w14:paraId="2A3B8464" w14:textId="5637E6C4" w:rsidR="008226A4" w:rsidRDefault="008226A4" w:rsidP="00ED5A06">
      <w:pPr>
        <w:pStyle w:val="ListParagraph"/>
        <w:numPr>
          <w:ilvl w:val="0"/>
          <w:numId w:val="9"/>
        </w:numPr>
      </w:pPr>
      <w:r>
        <w:t>Change password</w:t>
      </w:r>
    </w:p>
    <w:p w14:paraId="567EF807" w14:textId="7CFEC205" w:rsidR="00F43610" w:rsidRDefault="008226A4" w:rsidP="00ED5A06">
      <w:pPr>
        <w:pStyle w:val="ListParagraph"/>
        <w:numPr>
          <w:ilvl w:val="0"/>
          <w:numId w:val="31"/>
        </w:numPr>
      </w:pPr>
      <w:r>
        <w:t xml:space="preserve">Roles- </w:t>
      </w:r>
      <w:r w:rsidR="00401B72">
        <w:t>Resident, Guard</w:t>
      </w:r>
      <w:r>
        <w:t>,</w:t>
      </w:r>
      <w:r w:rsidR="00321991">
        <w:t xml:space="preserve"> </w:t>
      </w:r>
      <w:r>
        <w:t>Admin</w:t>
      </w:r>
      <w:r w:rsidR="00F43610" w:rsidRPr="00F43610">
        <w:t xml:space="preserve"> </w:t>
      </w:r>
    </w:p>
    <w:p w14:paraId="69F955D3" w14:textId="1F4DFAF5" w:rsidR="00F43610" w:rsidRDefault="00F43610" w:rsidP="00ED5A06">
      <w:pPr>
        <w:pStyle w:val="ListParagraph"/>
        <w:numPr>
          <w:ilvl w:val="0"/>
          <w:numId w:val="31"/>
        </w:numPr>
      </w:pPr>
      <w:r>
        <w:t>Resident/Guard will be able to change password of their account.</w:t>
      </w:r>
    </w:p>
    <w:p w14:paraId="00BC0847" w14:textId="77777777" w:rsidR="00AC18F8" w:rsidRDefault="00AC18F8" w:rsidP="00AC18F8">
      <w:pPr>
        <w:pStyle w:val="ListParagraph"/>
        <w:ind w:left="1800"/>
      </w:pPr>
    </w:p>
    <w:p w14:paraId="471FEA93" w14:textId="77777777" w:rsidR="00AC18F8" w:rsidRDefault="00AC18F8" w:rsidP="00AC18F8">
      <w:pPr>
        <w:pStyle w:val="ListParagraph"/>
        <w:ind w:left="1800"/>
      </w:pPr>
    </w:p>
    <w:p w14:paraId="23CFFDFD" w14:textId="77777777" w:rsidR="00AC18F8" w:rsidRDefault="00AC18F8" w:rsidP="00AC18F8">
      <w:pPr>
        <w:pStyle w:val="ListParagraph"/>
        <w:ind w:left="1800"/>
      </w:pPr>
    </w:p>
    <w:p w14:paraId="71057D10" w14:textId="77777777" w:rsidR="00AC18F8" w:rsidRDefault="00AC18F8" w:rsidP="00AC18F8">
      <w:pPr>
        <w:pStyle w:val="ListParagraph"/>
        <w:ind w:left="1800"/>
      </w:pPr>
    </w:p>
    <w:p w14:paraId="4223A5A4" w14:textId="1D5E8181" w:rsidR="00F43610" w:rsidRDefault="00F43610" w:rsidP="008226A4">
      <w:pPr>
        <w:pStyle w:val="ListParagraph"/>
        <w:ind w:left="1080"/>
      </w:pPr>
    </w:p>
    <w:p w14:paraId="40A80F58" w14:textId="77777777" w:rsidR="00AC18F8" w:rsidRDefault="00AC18F8" w:rsidP="008226A4">
      <w:pPr>
        <w:pStyle w:val="ListParagraph"/>
        <w:ind w:left="1080"/>
      </w:pPr>
    </w:p>
    <w:p w14:paraId="575755E2" w14:textId="77777777" w:rsidR="00AC18F8" w:rsidRDefault="00AC18F8" w:rsidP="008226A4">
      <w:pPr>
        <w:pStyle w:val="ListParagraph"/>
        <w:ind w:left="1080"/>
      </w:pPr>
    </w:p>
    <w:p w14:paraId="616155D6" w14:textId="77777777" w:rsidR="00AC18F8" w:rsidRDefault="00AC18F8" w:rsidP="008226A4">
      <w:pPr>
        <w:pStyle w:val="ListParagraph"/>
        <w:ind w:left="1080"/>
      </w:pPr>
    </w:p>
    <w:p w14:paraId="623E1965" w14:textId="77777777" w:rsidR="00AC18F8" w:rsidRDefault="00AC18F8" w:rsidP="008226A4">
      <w:pPr>
        <w:pStyle w:val="ListParagraph"/>
        <w:ind w:left="1080"/>
      </w:pPr>
    </w:p>
    <w:p w14:paraId="3DF5DF90" w14:textId="77777777" w:rsidR="00AC18F8" w:rsidRDefault="00AC18F8" w:rsidP="008226A4">
      <w:pPr>
        <w:pStyle w:val="ListParagraph"/>
        <w:ind w:left="1080"/>
      </w:pPr>
    </w:p>
    <w:p w14:paraId="60AD0037" w14:textId="51D201A9" w:rsidR="00906A11" w:rsidRPr="00BB7A0B" w:rsidRDefault="00906A11" w:rsidP="00ED5A06">
      <w:pPr>
        <w:pStyle w:val="ListParagraph"/>
        <w:numPr>
          <w:ilvl w:val="0"/>
          <w:numId w:val="2"/>
        </w:numPr>
        <w:rPr>
          <w:b/>
          <w:bCs/>
        </w:rPr>
      </w:pPr>
      <w:r w:rsidRPr="00BB7A0B">
        <w:rPr>
          <w:b/>
          <w:bCs/>
        </w:rPr>
        <w:t>Visitor</w:t>
      </w:r>
    </w:p>
    <w:p w14:paraId="2E276498" w14:textId="44342967" w:rsidR="00906A11" w:rsidRDefault="00906A11" w:rsidP="00ED5A06">
      <w:pPr>
        <w:pStyle w:val="ListParagraph"/>
        <w:numPr>
          <w:ilvl w:val="0"/>
          <w:numId w:val="10"/>
        </w:numPr>
      </w:pPr>
      <w:r>
        <w:t>Register guests/visitor</w:t>
      </w:r>
    </w:p>
    <w:p w14:paraId="4C587810" w14:textId="5D2F0AEC" w:rsidR="00906A11" w:rsidRDefault="00906A11" w:rsidP="00ED5A06">
      <w:pPr>
        <w:pStyle w:val="ListParagraph"/>
        <w:numPr>
          <w:ilvl w:val="0"/>
          <w:numId w:val="32"/>
        </w:numPr>
      </w:pPr>
      <w:r>
        <w:t xml:space="preserve">Roles- </w:t>
      </w:r>
      <w:r w:rsidR="003E1289">
        <w:t>R</w:t>
      </w:r>
      <w:r>
        <w:t>esident</w:t>
      </w:r>
      <w:r w:rsidR="0029550E">
        <w:t xml:space="preserve">, </w:t>
      </w:r>
      <w:r w:rsidR="003E1289">
        <w:t>G</w:t>
      </w:r>
      <w:r w:rsidR="0029550E">
        <w:t>uard</w:t>
      </w:r>
    </w:p>
    <w:p w14:paraId="7E9788C5" w14:textId="3564DEA1" w:rsidR="003E1289" w:rsidRDefault="003E1289" w:rsidP="00ED5A06">
      <w:pPr>
        <w:pStyle w:val="ListParagraph"/>
        <w:numPr>
          <w:ilvl w:val="0"/>
          <w:numId w:val="32"/>
        </w:numPr>
      </w:pPr>
      <w:r>
        <w:t>Resident/Guard should be able to register guests.</w:t>
      </w:r>
    </w:p>
    <w:p w14:paraId="577D1C46" w14:textId="768A606E" w:rsidR="00906A11" w:rsidRDefault="00CC7340" w:rsidP="00ED5A06">
      <w:pPr>
        <w:pStyle w:val="ListParagraph"/>
        <w:numPr>
          <w:ilvl w:val="0"/>
          <w:numId w:val="10"/>
        </w:numPr>
      </w:pPr>
      <w:r>
        <w:t>Verify</w:t>
      </w:r>
      <w:r w:rsidR="006A0D04">
        <w:t xml:space="preserve"> guest</w:t>
      </w:r>
    </w:p>
    <w:p w14:paraId="31350351" w14:textId="674EDC92" w:rsidR="006A0D04" w:rsidRDefault="006A0D04" w:rsidP="00ED5A06">
      <w:pPr>
        <w:pStyle w:val="ListParagraph"/>
        <w:numPr>
          <w:ilvl w:val="0"/>
          <w:numId w:val="33"/>
        </w:numPr>
      </w:pPr>
      <w:r>
        <w:t>Roles- Guard</w:t>
      </w:r>
    </w:p>
    <w:p w14:paraId="78B9FF55" w14:textId="31324891" w:rsidR="003E1289" w:rsidRDefault="008E1D3C" w:rsidP="00ED5A06">
      <w:pPr>
        <w:pStyle w:val="ListParagraph"/>
        <w:numPr>
          <w:ilvl w:val="0"/>
          <w:numId w:val="33"/>
        </w:numPr>
      </w:pPr>
      <w:r>
        <w:t>The Guard</w:t>
      </w:r>
      <w:r w:rsidR="003E1289">
        <w:t xml:space="preserve"> will be able to verify </w:t>
      </w:r>
      <w:r w:rsidR="00461EA3">
        <w:t xml:space="preserve">the </w:t>
      </w:r>
      <w:r w:rsidR="00EB356E">
        <w:t>visitors</w:t>
      </w:r>
      <w:r w:rsidR="00461EA3">
        <w:t>/guests.</w:t>
      </w:r>
    </w:p>
    <w:p w14:paraId="18E12A5A" w14:textId="021DEE34" w:rsidR="006A0D04" w:rsidRDefault="006A0D04" w:rsidP="00ED5A06">
      <w:pPr>
        <w:pStyle w:val="ListParagraph"/>
        <w:numPr>
          <w:ilvl w:val="0"/>
          <w:numId w:val="10"/>
        </w:numPr>
      </w:pPr>
      <w:r>
        <w:t>Generate approval request</w:t>
      </w:r>
    </w:p>
    <w:p w14:paraId="50906AA8" w14:textId="01363CE5" w:rsidR="006A0D04" w:rsidRDefault="006A0D04" w:rsidP="00ED5A06">
      <w:pPr>
        <w:pStyle w:val="ListParagraph"/>
        <w:numPr>
          <w:ilvl w:val="0"/>
          <w:numId w:val="34"/>
        </w:numPr>
      </w:pPr>
      <w:r>
        <w:t>Roles- guard</w:t>
      </w:r>
    </w:p>
    <w:p w14:paraId="0F7C6736" w14:textId="0CEF6C4C" w:rsidR="00461EA3" w:rsidRDefault="00461EA3" w:rsidP="00ED5A06">
      <w:pPr>
        <w:pStyle w:val="ListParagraph"/>
        <w:numPr>
          <w:ilvl w:val="0"/>
          <w:numId w:val="34"/>
        </w:numPr>
      </w:pPr>
      <w:r>
        <w:t>Guard</w:t>
      </w:r>
      <w:r w:rsidR="00874939">
        <w:t>s</w:t>
      </w:r>
      <w:r>
        <w:t xml:space="preserve"> will be able to generate approval reque</w:t>
      </w:r>
      <w:r w:rsidR="00874939">
        <w:t xml:space="preserve">sts that should be </w:t>
      </w:r>
      <w:r w:rsidR="00EB356E">
        <w:t>sent</w:t>
      </w:r>
      <w:r w:rsidR="00874939">
        <w:t xml:space="preserve"> to resident.</w:t>
      </w:r>
    </w:p>
    <w:p w14:paraId="3774C4A4" w14:textId="5119DEA4" w:rsidR="006A0D04" w:rsidRDefault="006A0D04" w:rsidP="00ED5A06">
      <w:pPr>
        <w:pStyle w:val="ListParagraph"/>
        <w:numPr>
          <w:ilvl w:val="0"/>
          <w:numId w:val="10"/>
        </w:numPr>
      </w:pPr>
      <w:r>
        <w:t>Approve</w:t>
      </w:r>
      <w:r w:rsidR="00EC50DF">
        <w:t>/deny</w:t>
      </w:r>
      <w:r>
        <w:t xml:space="preserve"> request</w:t>
      </w:r>
    </w:p>
    <w:p w14:paraId="5A8E9A31" w14:textId="0B3C26FF" w:rsidR="006A0D04" w:rsidRDefault="006A0D04" w:rsidP="00ED5A06">
      <w:pPr>
        <w:pStyle w:val="ListParagraph"/>
        <w:numPr>
          <w:ilvl w:val="0"/>
          <w:numId w:val="35"/>
        </w:numPr>
      </w:pPr>
      <w:r>
        <w:t>Roles</w:t>
      </w:r>
      <w:r w:rsidR="00A44364">
        <w:t>- resident</w:t>
      </w:r>
    </w:p>
    <w:p w14:paraId="01372308" w14:textId="7CA83105" w:rsidR="00874939" w:rsidRDefault="008E1D3C" w:rsidP="00ED5A06">
      <w:pPr>
        <w:pStyle w:val="ListParagraph"/>
        <w:numPr>
          <w:ilvl w:val="0"/>
          <w:numId w:val="35"/>
        </w:numPr>
      </w:pPr>
      <w:r>
        <w:t>Residents</w:t>
      </w:r>
      <w:r w:rsidR="004B7EE1">
        <w:t xml:space="preserve"> will be able to approve/deny </w:t>
      </w:r>
      <w:r w:rsidR="00EB356E">
        <w:t>requests</w:t>
      </w:r>
      <w:r w:rsidR="004B7EE1">
        <w:t>.</w:t>
      </w:r>
    </w:p>
    <w:p w14:paraId="221DA4FB" w14:textId="1462B6AF" w:rsidR="00A44364" w:rsidRDefault="00CC3489" w:rsidP="00ED5A06">
      <w:pPr>
        <w:pStyle w:val="ListParagraph"/>
        <w:numPr>
          <w:ilvl w:val="0"/>
          <w:numId w:val="10"/>
        </w:numPr>
      </w:pPr>
      <w:r>
        <w:t>Manage</w:t>
      </w:r>
      <w:r w:rsidR="00EC50DF">
        <w:t>/Update</w:t>
      </w:r>
      <w:r>
        <w:t xml:space="preserve"> Visitor information</w:t>
      </w:r>
    </w:p>
    <w:p w14:paraId="5760829C" w14:textId="77777777" w:rsidR="00CC3489" w:rsidRDefault="00CC3489" w:rsidP="00ED5A06">
      <w:pPr>
        <w:pStyle w:val="ListParagraph"/>
        <w:numPr>
          <w:ilvl w:val="0"/>
          <w:numId w:val="36"/>
        </w:numPr>
      </w:pPr>
      <w:r>
        <w:t>Roles- resident</w:t>
      </w:r>
    </w:p>
    <w:p w14:paraId="685AE3A0" w14:textId="138383F2" w:rsidR="004B7EE1" w:rsidRDefault="004B7EE1" w:rsidP="00ED5A06">
      <w:pPr>
        <w:pStyle w:val="ListParagraph"/>
        <w:numPr>
          <w:ilvl w:val="0"/>
          <w:numId w:val="36"/>
        </w:numPr>
      </w:pPr>
      <w:r>
        <w:t>Resident will be able to update visitor information</w:t>
      </w:r>
    </w:p>
    <w:p w14:paraId="0316CEAA" w14:textId="5161D5F0" w:rsidR="006143B4" w:rsidRDefault="006143B4" w:rsidP="00F13065">
      <w:pPr>
        <w:pStyle w:val="ListParagraph"/>
        <w:numPr>
          <w:ilvl w:val="0"/>
          <w:numId w:val="10"/>
        </w:numPr>
      </w:pPr>
      <w:r>
        <w:t>Send departure notification</w:t>
      </w:r>
    </w:p>
    <w:p w14:paraId="19E1C50B" w14:textId="3C252DCA" w:rsidR="006143B4" w:rsidRDefault="006143B4" w:rsidP="00ED5A06">
      <w:pPr>
        <w:pStyle w:val="ListParagraph"/>
        <w:numPr>
          <w:ilvl w:val="0"/>
          <w:numId w:val="38"/>
        </w:numPr>
      </w:pPr>
      <w:r>
        <w:t>Roles- guard</w:t>
      </w:r>
    </w:p>
    <w:p w14:paraId="1FC4AD56" w14:textId="2811AB22" w:rsidR="006D12BC" w:rsidRDefault="008E1D3C" w:rsidP="00ED5A06">
      <w:pPr>
        <w:pStyle w:val="ListParagraph"/>
        <w:numPr>
          <w:ilvl w:val="0"/>
          <w:numId w:val="38"/>
        </w:numPr>
      </w:pPr>
      <w:r>
        <w:t>The Guard</w:t>
      </w:r>
      <w:r w:rsidR="006D12BC">
        <w:t xml:space="preserve"> will be able to send departure </w:t>
      </w:r>
      <w:r w:rsidR="00EB356E">
        <w:t>notices</w:t>
      </w:r>
      <w:r w:rsidR="006D12BC">
        <w:t xml:space="preserve"> to respective resident.</w:t>
      </w:r>
    </w:p>
    <w:p w14:paraId="0CE63F0D" w14:textId="556632E3" w:rsidR="00D32FCE" w:rsidRDefault="00D32FCE" w:rsidP="00D32FCE">
      <w:pPr>
        <w:ind w:left="720"/>
      </w:pPr>
      <w:r>
        <w:t>g) View guest list</w:t>
      </w:r>
    </w:p>
    <w:p w14:paraId="780D9FC0" w14:textId="77777777" w:rsidR="00D32FCE" w:rsidRDefault="00D32FCE" w:rsidP="00D32FCE">
      <w:pPr>
        <w:pStyle w:val="ListParagraph"/>
        <w:numPr>
          <w:ilvl w:val="0"/>
          <w:numId w:val="37"/>
        </w:numPr>
      </w:pPr>
      <w:r>
        <w:t>Roles- resident, admin</w:t>
      </w:r>
    </w:p>
    <w:p w14:paraId="3DB67446" w14:textId="3E801BF6" w:rsidR="00D32FCE" w:rsidRDefault="00BC15BC" w:rsidP="00D32FCE">
      <w:pPr>
        <w:pStyle w:val="ListParagraph"/>
        <w:numPr>
          <w:ilvl w:val="0"/>
          <w:numId w:val="37"/>
        </w:numPr>
      </w:pPr>
      <w:r>
        <w:t>Residents</w:t>
      </w:r>
      <w:r w:rsidR="00D32FCE">
        <w:t xml:space="preserve"> will be able to view </w:t>
      </w:r>
      <w:r w:rsidR="00401B72">
        <w:t>a list</w:t>
      </w:r>
      <w:r w:rsidR="00D32FCE">
        <w:t xml:space="preserve"> of </w:t>
      </w:r>
      <w:r w:rsidR="008D6371">
        <w:t>guests who</w:t>
      </w:r>
      <w:r w:rsidR="00D32FCE">
        <w:t xml:space="preserve"> visited its apartment.</w:t>
      </w:r>
    </w:p>
    <w:p w14:paraId="52DD81D7" w14:textId="27D85C2E" w:rsidR="00401B72" w:rsidRDefault="00401B72" w:rsidP="00D32FCE">
      <w:pPr>
        <w:pStyle w:val="ListParagraph"/>
        <w:numPr>
          <w:ilvl w:val="0"/>
          <w:numId w:val="37"/>
        </w:numPr>
      </w:pPr>
      <w:r>
        <w:t xml:space="preserve">Admin will be </w:t>
      </w:r>
      <w:r w:rsidR="008D6371">
        <w:t>able to view guest list.</w:t>
      </w:r>
    </w:p>
    <w:p w14:paraId="596E5447" w14:textId="63AACC5A" w:rsidR="00CA32BB" w:rsidRPr="001E3A8C" w:rsidRDefault="00CA32BB" w:rsidP="008B2E45"/>
    <w:sectPr w:rsidR="00CA32BB" w:rsidRPr="001E3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03B"/>
    <w:multiLevelType w:val="hybridMultilevel"/>
    <w:tmpl w:val="EBC6B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154F1"/>
    <w:multiLevelType w:val="hybridMultilevel"/>
    <w:tmpl w:val="E76E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05CBE"/>
    <w:multiLevelType w:val="hybridMultilevel"/>
    <w:tmpl w:val="70504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4C0944"/>
    <w:multiLevelType w:val="hybridMultilevel"/>
    <w:tmpl w:val="31B43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356F3"/>
    <w:multiLevelType w:val="hybridMultilevel"/>
    <w:tmpl w:val="E584A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E3532"/>
    <w:multiLevelType w:val="hybridMultilevel"/>
    <w:tmpl w:val="0B926582"/>
    <w:lvl w:ilvl="0" w:tplc="1778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051B8"/>
    <w:multiLevelType w:val="hybridMultilevel"/>
    <w:tmpl w:val="252A276C"/>
    <w:lvl w:ilvl="0" w:tplc="D84A2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F16A6"/>
    <w:multiLevelType w:val="hybridMultilevel"/>
    <w:tmpl w:val="31B8D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ED76D2"/>
    <w:multiLevelType w:val="hybridMultilevel"/>
    <w:tmpl w:val="588A1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2B6873"/>
    <w:multiLevelType w:val="hybridMultilevel"/>
    <w:tmpl w:val="32681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0C07"/>
    <w:multiLevelType w:val="hybridMultilevel"/>
    <w:tmpl w:val="713A338E"/>
    <w:lvl w:ilvl="0" w:tplc="742C5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E4309"/>
    <w:multiLevelType w:val="hybridMultilevel"/>
    <w:tmpl w:val="A2DA076C"/>
    <w:lvl w:ilvl="0" w:tplc="34865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2D7F"/>
    <w:multiLevelType w:val="hybridMultilevel"/>
    <w:tmpl w:val="DA3858C0"/>
    <w:lvl w:ilvl="0" w:tplc="0F769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33CEC"/>
    <w:multiLevelType w:val="hybridMultilevel"/>
    <w:tmpl w:val="AED83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1C4458"/>
    <w:multiLevelType w:val="hybridMultilevel"/>
    <w:tmpl w:val="5B509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453327"/>
    <w:multiLevelType w:val="hybridMultilevel"/>
    <w:tmpl w:val="BDAAB3AC"/>
    <w:lvl w:ilvl="0" w:tplc="4E9C0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97FF7"/>
    <w:multiLevelType w:val="hybridMultilevel"/>
    <w:tmpl w:val="E14C9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713890"/>
    <w:multiLevelType w:val="hybridMultilevel"/>
    <w:tmpl w:val="685AD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C81E59"/>
    <w:multiLevelType w:val="hybridMultilevel"/>
    <w:tmpl w:val="CBE6A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5A6F12"/>
    <w:multiLevelType w:val="hybridMultilevel"/>
    <w:tmpl w:val="A344EF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DE50B7"/>
    <w:multiLevelType w:val="hybridMultilevel"/>
    <w:tmpl w:val="87404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5B5614"/>
    <w:multiLevelType w:val="hybridMultilevel"/>
    <w:tmpl w:val="28B88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4352B2"/>
    <w:multiLevelType w:val="hybridMultilevel"/>
    <w:tmpl w:val="7F4060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E54ADF"/>
    <w:multiLevelType w:val="hybridMultilevel"/>
    <w:tmpl w:val="2FF2C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C13E67"/>
    <w:multiLevelType w:val="hybridMultilevel"/>
    <w:tmpl w:val="4FD40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422642"/>
    <w:multiLevelType w:val="hybridMultilevel"/>
    <w:tmpl w:val="3CC84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4340E"/>
    <w:multiLevelType w:val="hybridMultilevel"/>
    <w:tmpl w:val="8DD21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954E0F"/>
    <w:multiLevelType w:val="hybridMultilevel"/>
    <w:tmpl w:val="997CC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A0470F"/>
    <w:multiLevelType w:val="hybridMultilevel"/>
    <w:tmpl w:val="AC8ABD7C"/>
    <w:lvl w:ilvl="0" w:tplc="BFC8F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B464E"/>
    <w:multiLevelType w:val="hybridMultilevel"/>
    <w:tmpl w:val="A216C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FC35D3"/>
    <w:multiLevelType w:val="hybridMultilevel"/>
    <w:tmpl w:val="1DDCD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02760A"/>
    <w:multiLevelType w:val="hybridMultilevel"/>
    <w:tmpl w:val="811C9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014F90"/>
    <w:multiLevelType w:val="hybridMultilevel"/>
    <w:tmpl w:val="2364F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5B748C"/>
    <w:multiLevelType w:val="hybridMultilevel"/>
    <w:tmpl w:val="EE40C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DA72D8"/>
    <w:multiLevelType w:val="hybridMultilevel"/>
    <w:tmpl w:val="45145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C3328"/>
    <w:multiLevelType w:val="hybridMultilevel"/>
    <w:tmpl w:val="12BE59EC"/>
    <w:lvl w:ilvl="0" w:tplc="4C18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B39F6"/>
    <w:multiLevelType w:val="hybridMultilevel"/>
    <w:tmpl w:val="A9C2E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31461B"/>
    <w:multiLevelType w:val="hybridMultilevel"/>
    <w:tmpl w:val="5914D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79564491">
    <w:abstractNumId w:val="9"/>
  </w:num>
  <w:num w:numId="2" w16cid:durableId="1226187658">
    <w:abstractNumId w:val="25"/>
  </w:num>
  <w:num w:numId="3" w16cid:durableId="177818826">
    <w:abstractNumId w:val="15"/>
  </w:num>
  <w:num w:numId="4" w16cid:durableId="1739012839">
    <w:abstractNumId w:val="28"/>
  </w:num>
  <w:num w:numId="5" w16cid:durableId="1934899130">
    <w:abstractNumId w:val="5"/>
  </w:num>
  <w:num w:numId="6" w16cid:durableId="815147401">
    <w:abstractNumId w:val="35"/>
  </w:num>
  <w:num w:numId="7" w16cid:durableId="1691568199">
    <w:abstractNumId w:val="11"/>
  </w:num>
  <w:num w:numId="8" w16cid:durableId="1225414976">
    <w:abstractNumId w:val="10"/>
  </w:num>
  <w:num w:numId="9" w16cid:durableId="464616542">
    <w:abstractNumId w:val="12"/>
  </w:num>
  <w:num w:numId="10" w16cid:durableId="1308125773">
    <w:abstractNumId w:val="6"/>
  </w:num>
  <w:num w:numId="11" w16cid:durableId="1423530139">
    <w:abstractNumId w:val="37"/>
  </w:num>
  <w:num w:numId="12" w16cid:durableId="1718436158">
    <w:abstractNumId w:val="21"/>
  </w:num>
  <w:num w:numId="13" w16cid:durableId="583537014">
    <w:abstractNumId w:val="8"/>
  </w:num>
  <w:num w:numId="14" w16cid:durableId="1969579142">
    <w:abstractNumId w:val="19"/>
  </w:num>
  <w:num w:numId="15" w16cid:durableId="1804930596">
    <w:abstractNumId w:val="14"/>
  </w:num>
  <w:num w:numId="16" w16cid:durableId="1978145625">
    <w:abstractNumId w:val="26"/>
  </w:num>
  <w:num w:numId="17" w16cid:durableId="1271663795">
    <w:abstractNumId w:val="32"/>
  </w:num>
  <w:num w:numId="18" w16cid:durableId="949169812">
    <w:abstractNumId w:val="7"/>
  </w:num>
  <w:num w:numId="19" w16cid:durableId="1943217146">
    <w:abstractNumId w:val="30"/>
  </w:num>
  <w:num w:numId="20" w16cid:durableId="722018917">
    <w:abstractNumId w:val="17"/>
  </w:num>
  <w:num w:numId="21" w16cid:durableId="2004317140">
    <w:abstractNumId w:val="29"/>
  </w:num>
  <w:num w:numId="22" w16cid:durableId="195125749">
    <w:abstractNumId w:val="18"/>
  </w:num>
  <w:num w:numId="23" w16cid:durableId="2146042788">
    <w:abstractNumId w:val="31"/>
  </w:num>
  <w:num w:numId="24" w16cid:durableId="417597070">
    <w:abstractNumId w:val="13"/>
  </w:num>
  <w:num w:numId="25" w16cid:durableId="8454767">
    <w:abstractNumId w:val="4"/>
  </w:num>
  <w:num w:numId="26" w16cid:durableId="1911191328">
    <w:abstractNumId w:val="24"/>
  </w:num>
  <w:num w:numId="27" w16cid:durableId="864098558">
    <w:abstractNumId w:val="2"/>
  </w:num>
  <w:num w:numId="28" w16cid:durableId="702368648">
    <w:abstractNumId w:val="34"/>
  </w:num>
  <w:num w:numId="29" w16cid:durableId="510417979">
    <w:abstractNumId w:val="3"/>
  </w:num>
  <w:num w:numId="30" w16cid:durableId="388577259">
    <w:abstractNumId w:val="0"/>
  </w:num>
  <w:num w:numId="31" w16cid:durableId="973410954">
    <w:abstractNumId w:val="36"/>
  </w:num>
  <w:num w:numId="32" w16cid:durableId="1354842016">
    <w:abstractNumId w:val="16"/>
  </w:num>
  <w:num w:numId="33" w16cid:durableId="444227345">
    <w:abstractNumId w:val="27"/>
  </w:num>
  <w:num w:numId="34" w16cid:durableId="1991134426">
    <w:abstractNumId w:val="1"/>
  </w:num>
  <w:num w:numId="35" w16cid:durableId="833228354">
    <w:abstractNumId w:val="22"/>
  </w:num>
  <w:num w:numId="36" w16cid:durableId="1717389511">
    <w:abstractNumId w:val="20"/>
  </w:num>
  <w:num w:numId="37" w16cid:durableId="1700157123">
    <w:abstractNumId w:val="23"/>
  </w:num>
  <w:num w:numId="38" w16cid:durableId="1828520017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32"/>
    <w:rsid w:val="00006332"/>
    <w:rsid w:val="00021132"/>
    <w:rsid w:val="0002370E"/>
    <w:rsid w:val="00031FBE"/>
    <w:rsid w:val="000472DD"/>
    <w:rsid w:val="00051007"/>
    <w:rsid w:val="00095E67"/>
    <w:rsid w:val="000A0819"/>
    <w:rsid w:val="000B0E81"/>
    <w:rsid w:val="000B0EC2"/>
    <w:rsid w:val="000C0B0D"/>
    <w:rsid w:val="000C34BF"/>
    <w:rsid w:val="000D2488"/>
    <w:rsid w:val="00145F67"/>
    <w:rsid w:val="001521A3"/>
    <w:rsid w:val="00161386"/>
    <w:rsid w:val="00177455"/>
    <w:rsid w:val="00181A71"/>
    <w:rsid w:val="001827D9"/>
    <w:rsid w:val="001875CE"/>
    <w:rsid w:val="001973CD"/>
    <w:rsid w:val="001B177C"/>
    <w:rsid w:val="001D2697"/>
    <w:rsid w:val="001D7A13"/>
    <w:rsid w:val="001E3661"/>
    <w:rsid w:val="001E3A8C"/>
    <w:rsid w:val="001E412F"/>
    <w:rsid w:val="00201569"/>
    <w:rsid w:val="00207FED"/>
    <w:rsid w:val="00213945"/>
    <w:rsid w:val="00215331"/>
    <w:rsid w:val="0021572D"/>
    <w:rsid w:val="002215BA"/>
    <w:rsid w:val="002345C6"/>
    <w:rsid w:val="00234B30"/>
    <w:rsid w:val="002352BA"/>
    <w:rsid w:val="00237298"/>
    <w:rsid w:val="00237FCB"/>
    <w:rsid w:val="00241737"/>
    <w:rsid w:val="002657B4"/>
    <w:rsid w:val="002762D1"/>
    <w:rsid w:val="00280206"/>
    <w:rsid w:val="00283B4E"/>
    <w:rsid w:val="0029550E"/>
    <w:rsid w:val="002A0C2E"/>
    <w:rsid w:val="002A3203"/>
    <w:rsid w:val="002B4FC8"/>
    <w:rsid w:val="002B50FB"/>
    <w:rsid w:val="002B630D"/>
    <w:rsid w:val="002C2965"/>
    <w:rsid w:val="002D23F6"/>
    <w:rsid w:val="002D4C24"/>
    <w:rsid w:val="00307F00"/>
    <w:rsid w:val="00317B7A"/>
    <w:rsid w:val="00321991"/>
    <w:rsid w:val="00325B6B"/>
    <w:rsid w:val="00326D2C"/>
    <w:rsid w:val="00350C7E"/>
    <w:rsid w:val="00383A82"/>
    <w:rsid w:val="00392C8C"/>
    <w:rsid w:val="003945B6"/>
    <w:rsid w:val="003A2BC2"/>
    <w:rsid w:val="003B60F0"/>
    <w:rsid w:val="003D46A2"/>
    <w:rsid w:val="003E1289"/>
    <w:rsid w:val="003F15BF"/>
    <w:rsid w:val="003F76F4"/>
    <w:rsid w:val="00401B72"/>
    <w:rsid w:val="00420C2A"/>
    <w:rsid w:val="0043498F"/>
    <w:rsid w:val="00461EA3"/>
    <w:rsid w:val="00466B8C"/>
    <w:rsid w:val="00474E13"/>
    <w:rsid w:val="0048396F"/>
    <w:rsid w:val="00485176"/>
    <w:rsid w:val="00491F84"/>
    <w:rsid w:val="004B03EC"/>
    <w:rsid w:val="004B306C"/>
    <w:rsid w:val="004B7EE1"/>
    <w:rsid w:val="004E79A5"/>
    <w:rsid w:val="00505932"/>
    <w:rsid w:val="005072AF"/>
    <w:rsid w:val="005164FE"/>
    <w:rsid w:val="00534CE0"/>
    <w:rsid w:val="00534EA2"/>
    <w:rsid w:val="0054100C"/>
    <w:rsid w:val="0054492C"/>
    <w:rsid w:val="0054731F"/>
    <w:rsid w:val="00573F3E"/>
    <w:rsid w:val="00595EDD"/>
    <w:rsid w:val="005C124E"/>
    <w:rsid w:val="005E2B9A"/>
    <w:rsid w:val="0060173E"/>
    <w:rsid w:val="00601C0C"/>
    <w:rsid w:val="00604021"/>
    <w:rsid w:val="00607BC5"/>
    <w:rsid w:val="006143B4"/>
    <w:rsid w:val="00624A5E"/>
    <w:rsid w:val="0063431E"/>
    <w:rsid w:val="00684487"/>
    <w:rsid w:val="00685470"/>
    <w:rsid w:val="006A0D04"/>
    <w:rsid w:val="006A0F2B"/>
    <w:rsid w:val="006C13C8"/>
    <w:rsid w:val="006C47B9"/>
    <w:rsid w:val="006D12BC"/>
    <w:rsid w:val="006F32D8"/>
    <w:rsid w:val="00753B81"/>
    <w:rsid w:val="007620FF"/>
    <w:rsid w:val="0076464C"/>
    <w:rsid w:val="007747DD"/>
    <w:rsid w:val="00776EEA"/>
    <w:rsid w:val="00792523"/>
    <w:rsid w:val="007B3AF1"/>
    <w:rsid w:val="007E2600"/>
    <w:rsid w:val="007E5A72"/>
    <w:rsid w:val="007F6437"/>
    <w:rsid w:val="0081410F"/>
    <w:rsid w:val="00820C7A"/>
    <w:rsid w:val="008226A4"/>
    <w:rsid w:val="00831E8D"/>
    <w:rsid w:val="00841819"/>
    <w:rsid w:val="0084470B"/>
    <w:rsid w:val="008476FF"/>
    <w:rsid w:val="00867F71"/>
    <w:rsid w:val="00874939"/>
    <w:rsid w:val="008841A1"/>
    <w:rsid w:val="008B2E45"/>
    <w:rsid w:val="008C1466"/>
    <w:rsid w:val="008D6371"/>
    <w:rsid w:val="008D692B"/>
    <w:rsid w:val="008E1635"/>
    <w:rsid w:val="008E1D3C"/>
    <w:rsid w:val="008E4B68"/>
    <w:rsid w:val="008F1C8D"/>
    <w:rsid w:val="00903A31"/>
    <w:rsid w:val="00906A11"/>
    <w:rsid w:val="009142ED"/>
    <w:rsid w:val="0093105E"/>
    <w:rsid w:val="009515BD"/>
    <w:rsid w:val="00971B90"/>
    <w:rsid w:val="009735C0"/>
    <w:rsid w:val="009753EB"/>
    <w:rsid w:val="00975FC7"/>
    <w:rsid w:val="0098342D"/>
    <w:rsid w:val="009876FE"/>
    <w:rsid w:val="00992969"/>
    <w:rsid w:val="009A0100"/>
    <w:rsid w:val="009A487F"/>
    <w:rsid w:val="009C14A9"/>
    <w:rsid w:val="009C4A5B"/>
    <w:rsid w:val="00A06465"/>
    <w:rsid w:val="00A1142C"/>
    <w:rsid w:val="00A11617"/>
    <w:rsid w:val="00A128B2"/>
    <w:rsid w:val="00A17014"/>
    <w:rsid w:val="00A41523"/>
    <w:rsid w:val="00A44364"/>
    <w:rsid w:val="00A53563"/>
    <w:rsid w:val="00A648C4"/>
    <w:rsid w:val="00A66ECA"/>
    <w:rsid w:val="00A66FE0"/>
    <w:rsid w:val="00A67796"/>
    <w:rsid w:val="00A77E4A"/>
    <w:rsid w:val="00A81F02"/>
    <w:rsid w:val="00AB491F"/>
    <w:rsid w:val="00AC18F8"/>
    <w:rsid w:val="00AC708F"/>
    <w:rsid w:val="00AD33A7"/>
    <w:rsid w:val="00AF423A"/>
    <w:rsid w:val="00B26FB9"/>
    <w:rsid w:val="00B53033"/>
    <w:rsid w:val="00B617EE"/>
    <w:rsid w:val="00B864C7"/>
    <w:rsid w:val="00BA4D20"/>
    <w:rsid w:val="00BA65CC"/>
    <w:rsid w:val="00BA73D1"/>
    <w:rsid w:val="00BB58FE"/>
    <w:rsid w:val="00BB7A0B"/>
    <w:rsid w:val="00BC15BC"/>
    <w:rsid w:val="00BD24B5"/>
    <w:rsid w:val="00BD2834"/>
    <w:rsid w:val="00BD6F37"/>
    <w:rsid w:val="00C122A9"/>
    <w:rsid w:val="00C24747"/>
    <w:rsid w:val="00C349EF"/>
    <w:rsid w:val="00C518B0"/>
    <w:rsid w:val="00C55F93"/>
    <w:rsid w:val="00C70BDE"/>
    <w:rsid w:val="00C95976"/>
    <w:rsid w:val="00CA32BB"/>
    <w:rsid w:val="00CC3489"/>
    <w:rsid w:val="00CC7340"/>
    <w:rsid w:val="00CD3D0D"/>
    <w:rsid w:val="00CD69C0"/>
    <w:rsid w:val="00CD744C"/>
    <w:rsid w:val="00D07012"/>
    <w:rsid w:val="00D32FCE"/>
    <w:rsid w:val="00D4400D"/>
    <w:rsid w:val="00D47A90"/>
    <w:rsid w:val="00D5431A"/>
    <w:rsid w:val="00D64097"/>
    <w:rsid w:val="00D93E79"/>
    <w:rsid w:val="00DA3B61"/>
    <w:rsid w:val="00DA5C7A"/>
    <w:rsid w:val="00DD345F"/>
    <w:rsid w:val="00DF0CE1"/>
    <w:rsid w:val="00E12A50"/>
    <w:rsid w:val="00E25A6A"/>
    <w:rsid w:val="00E34ED2"/>
    <w:rsid w:val="00E3596F"/>
    <w:rsid w:val="00E408C5"/>
    <w:rsid w:val="00E63E2D"/>
    <w:rsid w:val="00E6556A"/>
    <w:rsid w:val="00E81F57"/>
    <w:rsid w:val="00E839BC"/>
    <w:rsid w:val="00E859E5"/>
    <w:rsid w:val="00EA09C9"/>
    <w:rsid w:val="00EA0AA0"/>
    <w:rsid w:val="00EA1593"/>
    <w:rsid w:val="00EB356E"/>
    <w:rsid w:val="00EC50DF"/>
    <w:rsid w:val="00ED404B"/>
    <w:rsid w:val="00ED5A06"/>
    <w:rsid w:val="00EF4AF3"/>
    <w:rsid w:val="00F00B73"/>
    <w:rsid w:val="00F059F1"/>
    <w:rsid w:val="00F13065"/>
    <w:rsid w:val="00F270F4"/>
    <w:rsid w:val="00F43610"/>
    <w:rsid w:val="00FA7F23"/>
    <w:rsid w:val="00FD2EAA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ADB0"/>
  <w15:chartTrackingRefBased/>
  <w15:docId w15:val="{2A4AC261-DE4B-4966-B995-BD56AB99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32"/>
  </w:style>
  <w:style w:type="paragraph" w:styleId="Heading1">
    <w:name w:val="heading 1"/>
    <w:basedOn w:val="Normal"/>
    <w:next w:val="Normal"/>
    <w:link w:val="Heading1Char"/>
    <w:uiPriority w:val="9"/>
    <w:qFormat/>
    <w:rsid w:val="00006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3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3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3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3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3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3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3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3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3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3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3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3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A081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A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3795-13F4-420C-9BF5-DFB1691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u Jain</dc:creator>
  <cp:keywords/>
  <dc:description/>
  <cp:lastModifiedBy>Ishu Jain</cp:lastModifiedBy>
  <cp:revision>124</cp:revision>
  <dcterms:created xsi:type="dcterms:W3CDTF">2024-07-31T11:46:00Z</dcterms:created>
  <dcterms:modified xsi:type="dcterms:W3CDTF">2024-08-05T12:15:00Z</dcterms:modified>
</cp:coreProperties>
</file>